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E649254" w:rsidR="00F64A71" w:rsidRPr="00ED1224" w:rsidRDefault="00C738CB" w:rsidP="00ED1224">
      <w:pPr>
        <w:pStyle w:val="TEKSTZacznikido"/>
        <w:ind w:hanging="5528"/>
        <w:jc w:val="both"/>
      </w:pPr>
      <w:r>
        <w:t xml:space="preserve">Załącznik </w:t>
      </w:r>
      <w:r w:rsidR="00ED1224">
        <w:t>nr 6</w:t>
      </w:r>
      <w:r>
        <w:t xml:space="preserve">                                                                        </w:t>
      </w:r>
      <w:r w:rsidR="00F64A71" w:rsidRPr="00D545C0">
        <w:t>Załączniki do rozporządzenia Rady Ministrów z dnia</w:t>
      </w:r>
      <w:r w:rsidR="007D01F1">
        <w:t xml:space="preserve"> 17 października 2025 r.</w:t>
      </w:r>
      <w:r w:rsidR="00F64A71" w:rsidRPr="00D545C0">
        <w:t xml:space="preserve"> (Dz. U. </w:t>
      </w:r>
      <w:r w:rsidR="007D01F1">
        <w:t>2025.1489</w:t>
      </w:r>
      <w:r w:rsidR="00F64A71" w:rsidRPr="00D545C0">
        <w:t>)</w:t>
      </w:r>
    </w:p>
    <w:p w14:paraId="307A5047" w14:textId="018D63A8" w:rsidR="00F64A71" w:rsidRPr="00454BF7" w:rsidRDefault="00F64A71" w:rsidP="00454BF7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D122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D122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D122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D122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D122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D122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D122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D122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D122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D122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D122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D122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D122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D122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D122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D122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D122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D122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D122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D122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D122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D122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D122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2F52FE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738CB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224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Homka</cp:lastModifiedBy>
  <cp:revision>2</cp:revision>
  <dcterms:created xsi:type="dcterms:W3CDTF">2025-11-17T08:55:00Z</dcterms:created>
  <dcterms:modified xsi:type="dcterms:W3CDTF">2025-1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